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BA" w:rsidRPr="003F70BA" w:rsidRDefault="003F70BA" w:rsidP="003F70BA">
      <w:pPr>
        <w:pStyle w:val="a3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ПРОЕКТ</w:t>
      </w: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СОВЕТ СПАССКОГО СЕЛЬСКОГО ПОСЕЛЕНИЯ</w:t>
      </w: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В</w:t>
      </w:r>
      <w:r w:rsidR="006E7F7A" w:rsidRPr="003F70BA">
        <w:rPr>
          <w:rFonts w:ascii="Times New Roman" w:hAnsi="Times New Roman" w:cs="Times New Roman"/>
          <w:sz w:val="28"/>
          <w:szCs w:val="28"/>
        </w:rPr>
        <w:t>ологодского муниципального района</w:t>
      </w: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РЕШЕНИЕ</w:t>
      </w:r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_________ 2020                                                                               №____    </w:t>
      </w:r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0BA" w:rsidRPr="003F70BA" w:rsidRDefault="003F70BA" w:rsidP="003F70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F70BA">
        <w:rPr>
          <w:rFonts w:ascii="Times New Roman" w:hAnsi="Times New Roman" w:cs="Times New Roman"/>
          <w:sz w:val="28"/>
          <w:szCs w:val="28"/>
        </w:rPr>
        <w:t>Непотягово</w:t>
      </w:r>
      <w:proofErr w:type="spellEnd"/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F7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О ликвидации Совета Спасского сельского</w:t>
      </w:r>
    </w:p>
    <w:p w:rsid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 поселения как юридического лица</w:t>
      </w:r>
    </w:p>
    <w:p w:rsidR="006E7F7A" w:rsidRPr="003F70BA" w:rsidRDefault="006E7F7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857" w:rsidRDefault="003F70BA" w:rsidP="0060485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В связи с нецелесообразностью</w:t>
      </w:r>
      <w:r w:rsidR="006E7F7A">
        <w:rPr>
          <w:rFonts w:ascii="Times New Roman" w:hAnsi="Times New Roman" w:cs="Times New Roman"/>
          <w:sz w:val="28"/>
          <w:szCs w:val="28"/>
        </w:rPr>
        <w:t>,</w:t>
      </w:r>
      <w:r w:rsidRPr="003F70BA">
        <w:rPr>
          <w:rFonts w:ascii="Times New Roman" w:hAnsi="Times New Roman" w:cs="Times New Roman"/>
          <w:sz w:val="28"/>
          <w:szCs w:val="28"/>
        </w:rPr>
        <w:t xml:space="preserve">  Совет Спасского сельского поселения  </w:t>
      </w:r>
    </w:p>
    <w:p w:rsidR="003F70BA" w:rsidRDefault="006E7F7A" w:rsidP="006E7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70BA">
        <w:rPr>
          <w:rFonts w:ascii="Times New Roman" w:hAnsi="Times New Roman" w:cs="Times New Roman"/>
          <w:sz w:val="28"/>
          <w:szCs w:val="28"/>
        </w:rPr>
        <w:t>ЕШИЛ:</w:t>
      </w:r>
    </w:p>
    <w:p w:rsidR="00604857" w:rsidRPr="003F70BA" w:rsidRDefault="00604857" w:rsidP="006E7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1. Ликвидировать Совет </w:t>
      </w:r>
      <w:r w:rsidR="003F70BA">
        <w:rPr>
          <w:rFonts w:ascii="Times New Roman" w:hAnsi="Times New Roman" w:cs="Times New Roman"/>
          <w:sz w:val="28"/>
          <w:szCs w:val="28"/>
        </w:rPr>
        <w:t>Спасского</w:t>
      </w:r>
      <w:r w:rsidRPr="003F70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70BA">
        <w:rPr>
          <w:rFonts w:ascii="Times New Roman" w:hAnsi="Times New Roman" w:cs="Times New Roman"/>
          <w:sz w:val="28"/>
          <w:szCs w:val="28"/>
        </w:rPr>
        <w:t xml:space="preserve"> как юридическое лицо (ОГРН 1053500395585, ИНН 3507302822)</w:t>
      </w:r>
      <w:r w:rsidRPr="003F70BA">
        <w:rPr>
          <w:rFonts w:ascii="Times New Roman" w:hAnsi="Times New Roman" w:cs="Times New Roman"/>
          <w:sz w:val="28"/>
          <w:szCs w:val="28"/>
        </w:rPr>
        <w:t>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2. Создать Ликвидационную комиссию по ликвидации Совета </w:t>
      </w:r>
      <w:r w:rsidR="003F70BA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3F70BA">
        <w:rPr>
          <w:rFonts w:ascii="Times New Roman" w:hAnsi="Times New Roman" w:cs="Times New Roman"/>
          <w:sz w:val="28"/>
          <w:szCs w:val="28"/>
        </w:rPr>
        <w:t>сельского поселения в составе согласно приложению N 1 к настоящему решению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3. Утвердить Положение о Ликвидационной комиссии согласно приложению N 2 к настоящему решению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4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Совета </w:t>
      </w:r>
      <w:r w:rsidR="003F70BA">
        <w:rPr>
          <w:rFonts w:ascii="Times New Roman" w:hAnsi="Times New Roman" w:cs="Times New Roman"/>
          <w:sz w:val="28"/>
          <w:szCs w:val="28"/>
        </w:rPr>
        <w:t>Спасского</w:t>
      </w:r>
      <w:r w:rsidRPr="003F70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4857">
        <w:rPr>
          <w:rFonts w:ascii="Times New Roman" w:hAnsi="Times New Roman" w:cs="Times New Roman"/>
          <w:sz w:val="28"/>
          <w:szCs w:val="28"/>
        </w:rPr>
        <w:t xml:space="preserve"> как юридического лица</w:t>
      </w:r>
      <w:bookmarkStart w:id="0" w:name="_GoBack"/>
      <w:bookmarkEnd w:id="0"/>
      <w:r w:rsidRPr="003F70BA">
        <w:rPr>
          <w:rFonts w:ascii="Times New Roman" w:hAnsi="Times New Roman" w:cs="Times New Roman"/>
          <w:sz w:val="28"/>
          <w:szCs w:val="28"/>
        </w:rPr>
        <w:t>, в порядке и сроки, установленные в приложении N 3 к настоящему решению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5. Направить настоящее решение в </w:t>
      </w:r>
      <w:proofErr w:type="gramStart"/>
      <w:r w:rsidRPr="003F70BA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Pr="003F70BA">
        <w:rPr>
          <w:rFonts w:ascii="Times New Roman" w:hAnsi="Times New Roman" w:cs="Times New Roman"/>
          <w:sz w:val="28"/>
          <w:szCs w:val="28"/>
        </w:rPr>
        <w:t xml:space="preserve"> ИФНС N </w:t>
      </w:r>
      <w:r w:rsidR="003F70BA">
        <w:rPr>
          <w:rFonts w:ascii="Times New Roman" w:hAnsi="Times New Roman" w:cs="Times New Roman"/>
          <w:sz w:val="28"/>
          <w:szCs w:val="28"/>
        </w:rPr>
        <w:t>11</w:t>
      </w:r>
      <w:r w:rsidRPr="003F70BA">
        <w:rPr>
          <w:rFonts w:ascii="Times New Roman" w:hAnsi="Times New Roman" w:cs="Times New Roman"/>
          <w:sz w:val="28"/>
          <w:szCs w:val="28"/>
        </w:rPr>
        <w:t xml:space="preserve"> по </w:t>
      </w:r>
      <w:r w:rsidR="003F70BA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F70B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с момента </w:t>
      </w:r>
      <w:r w:rsidR="003F70BA">
        <w:rPr>
          <w:rFonts w:ascii="Times New Roman" w:hAnsi="Times New Roman" w:cs="Times New Roman"/>
          <w:sz w:val="28"/>
          <w:szCs w:val="28"/>
        </w:rPr>
        <w:t>подписания</w:t>
      </w:r>
      <w:r w:rsidR="00325459">
        <w:rPr>
          <w:rFonts w:ascii="Times New Roman" w:hAnsi="Times New Roman" w:cs="Times New Roman"/>
          <w:sz w:val="28"/>
          <w:szCs w:val="28"/>
        </w:rPr>
        <w:t>.</w:t>
      </w: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7. Опубликовать настоящее решение в </w:t>
      </w:r>
      <w:r w:rsidR="00EC1187">
        <w:rPr>
          <w:rFonts w:ascii="Times New Roman" w:hAnsi="Times New Roman" w:cs="Times New Roman"/>
          <w:sz w:val="28"/>
          <w:szCs w:val="28"/>
        </w:rPr>
        <w:t>газете «Маяк»</w:t>
      </w:r>
      <w:r w:rsidRPr="003F70BA">
        <w:rPr>
          <w:rFonts w:ascii="Times New Roman" w:hAnsi="Times New Roman" w:cs="Times New Roman"/>
          <w:sz w:val="28"/>
          <w:szCs w:val="28"/>
        </w:rPr>
        <w:t xml:space="preserve"> </w:t>
      </w:r>
      <w:r w:rsidR="00EC1187">
        <w:rPr>
          <w:rFonts w:ascii="Times New Roman" w:hAnsi="Times New Roman" w:cs="Times New Roman"/>
          <w:sz w:val="28"/>
          <w:szCs w:val="28"/>
        </w:rPr>
        <w:t xml:space="preserve"> Вологодского </w:t>
      </w:r>
      <w:r w:rsidRPr="003F70BA">
        <w:rPr>
          <w:rFonts w:ascii="Times New Roman" w:hAnsi="Times New Roman" w:cs="Times New Roman"/>
          <w:sz w:val="28"/>
          <w:szCs w:val="28"/>
        </w:rPr>
        <w:t xml:space="preserve">муниципального района и разместить на официальном Интернет-сайте администрации </w:t>
      </w:r>
      <w:r w:rsidR="00EC1187">
        <w:rPr>
          <w:rFonts w:ascii="Times New Roman" w:hAnsi="Times New Roman" w:cs="Times New Roman"/>
          <w:sz w:val="28"/>
          <w:szCs w:val="28"/>
        </w:rPr>
        <w:t>Спасского сельского поселения Вологодского</w:t>
      </w:r>
      <w:r w:rsidRPr="003F70B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0009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F70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0B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E7F7A" w:rsidRPr="003F70BA" w:rsidRDefault="006E7F7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009" w:rsidRPr="003F70BA" w:rsidRDefault="002F0009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009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0BA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Н.Н. Кудринская</w:t>
      </w:r>
    </w:p>
    <w:p w:rsidR="003F70BA" w:rsidRPr="003F70BA" w:rsidRDefault="003F70BA" w:rsidP="003F7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0B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F70BA" w:rsidRDefault="003F70BA" w:rsidP="002F0009"/>
    <w:p w:rsidR="003F70BA" w:rsidRDefault="003F70BA" w:rsidP="002F0009"/>
    <w:p w:rsidR="003F70BA" w:rsidRDefault="003F70BA" w:rsidP="002F0009"/>
    <w:p w:rsidR="003F70BA" w:rsidRDefault="003F70BA" w:rsidP="002F0009"/>
    <w:p w:rsidR="00EC1187" w:rsidRPr="00147749" w:rsidRDefault="002F0009" w:rsidP="0014774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147749">
        <w:rPr>
          <w:rFonts w:ascii="Times New Roman" w:hAnsi="Times New Roman" w:cs="Times New Roman"/>
          <w:sz w:val="28"/>
          <w:szCs w:val="28"/>
        </w:rPr>
        <w:t xml:space="preserve">Приложение N 1. </w:t>
      </w:r>
    </w:p>
    <w:p w:rsidR="00EC1187" w:rsidRPr="00147749" w:rsidRDefault="00550064" w:rsidP="0014774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1187" w:rsidRPr="00147749">
        <w:rPr>
          <w:rFonts w:ascii="Times New Roman" w:hAnsi="Times New Roman" w:cs="Times New Roman"/>
          <w:sz w:val="28"/>
          <w:szCs w:val="28"/>
        </w:rPr>
        <w:t xml:space="preserve"> Решению Совета Спасского сельского  поселения</w:t>
      </w:r>
    </w:p>
    <w:p w:rsidR="00EC1187" w:rsidRPr="00147749" w:rsidRDefault="00EC1187" w:rsidP="00147749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147749">
        <w:rPr>
          <w:rFonts w:ascii="Times New Roman" w:hAnsi="Times New Roman" w:cs="Times New Roman"/>
          <w:sz w:val="28"/>
          <w:szCs w:val="28"/>
        </w:rPr>
        <w:t>от ________ № ___________</w:t>
      </w:r>
    </w:p>
    <w:p w:rsidR="00EC1187" w:rsidRPr="00147749" w:rsidRDefault="00EC1187" w:rsidP="001477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0009" w:rsidRPr="00147749" w:rsidRDefault="002F0009" w:rsidP="001477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>СОСТАВ ЛИКВИДАЦИОННОЙ КОМИССИИ</w:t>
      </w:r>
    </w:p>
    <w:p w:rsidR="002F0009" w:rsidRPr="00147749" w:rsidRDefault="002F0009" w:rsidP="001477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0009" w:rsidRPr="00147749" w:rsidRDefault="006E7F7A" w:rsidP="001477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2F0009" w:rsidRPr="00147749"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F0009" w:rsidRPr="00147749">
        <w:rPr>
          <w:rFonts w:ascii="Times New Roman" w:hAnsi="Times New Roman" w:cs="Times New Roman"/>
          <w:sz w:val="32"/>
          <w:szCs w:val="32"/>
        </w:rPr>
        <w:t>иквидационной комиссии:</w:t>
      </w:r>
    </w:p>
    <w:p w:rsidR="002F0009" w:rsidRPr="00147749" w:rsidRDefault="002F0009" w:rsidP="00147749">
      <w:pPr>
        <w:pStyle w:val="a3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 xml:space="preserve">- </w:t>
      </w:r>
      <w:r w:rsidR="006E7F7A">
        <w:rPr>
          <w:rFonts w:ascii="Times New Roman" w:hAnsi="Times New Roman" w:cs="Times New Roman"/>
          <w:sz w:val="32"/>
          <w:szCs w:val="32"/>
        </w:rPr>
        <w:t xml:space="preserve"> Кудринская Наталья Николаевна, г</w:t>
      </w:r>
      <w:r w:rsidRPr="00147749">
        <w:rPr>
          <w:rFonts w:ascii="Times New Roman" w:hAnsi="Times New Roman" w:cs="Times New Roman"/>
          <w:sz w:val="32"/>
          <w:szCs w:val="32"/>
        </w:rPr>
        <w:t>лав</w:t>
      </w:r>
      <w:r w:rsidR="00EC1187" w:rsidRPr="00147749">
        <w:rPr>
          <w:rFonts w:ascii="Times New Roman" w:hAnsi="Times New Roman" w:cs="Times New Roman"/>
          <w:sz w:val="32"/>
          <w:szCs w:val="32"/>
        </w:rPr>
        <w:t>а</w:t>
      </w:r>
      <w:r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="00EC1187" w:rsidRPr="00147749">
        <w:rPr>
          <w:rFonts w:ascii="Times New Roman" w:hAnsi="Times New Roman" w:cs="Times New Roman"/>
          <w:sz w:val="32"/>
          <w:szCs w:val="32"/>
        </w:rPr>
        <w:t>Спасского сельского поселения</w:t>
      </w:r>
      <w:r w:rsidRPr="00147749">
        <w:rPr>
          <w:rFonts w:ascii="Times New Roman" w:hAnsi="Times New Roman" w:cs="Times New Roman"/>
          <w:sz w:val="32"/>
          <w:szCs w:val="32"/>
        </w:rPr>
        <w:t>.</w:t>
      </w:r>
    </w:p>
    <w:p w:rsidR="002F0009" w:rsidRPr="00147749" w:rsidRDefault="006E7F7A" w:rsidP="001477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F0009" w:rsidRPr="00147749">
        <w:rPr>
          <w:rFonts w:ascii="Times New Roman" w:hAnsi="Times New Roman" w:cs="Times New Roman"/>
          <w:sz w:val="32"/>
          <w:szCs w:val="32"/>
        </w:rPr>
        <w:t xml:space="preserve">Заместитель председателя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F0009" w:rsidRPr="00147749">
        <w:rPr>
          <w:rFonts w:ascii="Times New Roman" w:hAnsi="Times New Roman" w:cs="Times New Roman"/>
          <w:sz w:val="32"/>
          <w:szCs w:val="32"/>
        </w:rPr>
        <w:t>иквидационной комиссии:</w:t>
      </w:r>
    </w:p>
    <w:p w:rsidR="00EC1187" w:rsidRPr="00147749" w:rsidRDefault="002F0009" w:rsidP="00147749">
      <w:pPr>
        <w:pStyle w:val="a3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 xml:space="preserve">- </w:t>
      </w:r>
      <w:r w:rsidR="00EC1187" w:rsidRPr="00147749">
        <w:rPr>
          <w:rFonts w:ascii="Times New Roman" w:hAnsi="Times New Roman" w:cs="Times New Roman"/>
          <w:sz w:val="32"/>
          <w:szCs w:val="32"/>
        </w:rPr>
        <w:t>__</w:t>
      </w:r>
      <w:r w:rsidR="006E7F7A">
        <w:rPr>
          <w:rFonts w:ascii="Times New Roman" w:hAnsi="Times New Roman" w:cs="Times New Roman"/>
          <w:sz w:val="32"/>
          <w:szCs w:val="32"/>
        </w:rPr>
        <w:t>______________________________ ,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="006E7F7A">
        <w:rPr>
          <w:rFonts w:ascii="Times New Roman" w:hAnsi="Times New Roman" w:cs="Times New Roman"/>
          <w:sz w:val="32"/>
          <w:szCs w:val="32"/>
        </w:rPr>
        <w:t>з</w:t>
      </w:r>
      <w:r w:rsidR="00EC1187" w:rsidRPr="00147749">
        <w:rPr>
          <w:rFonts w:ascii="Times New Roman" w:hAnsi="Times New Roman" w:cs="Times New Roman"/>
          <w:sz w:val="32"/>
          <w:szCs w:val="32"/>
        </w:rPr>
        <w:t>аместитель председателя Совета Спасского сельского поселения</w:t>
      </w:r>
      <w:r w:rsidR="006E7F7A">
        <w:rPr>
          <w:rFonts w:ascii="Times New Roman" w:hAnsi="Times New Roman" w:cs="Times New Roman"/>
          <w:sz w:val="32"/>
          <w:szCs w:val="32"/>
        </w:rPr>
        <w:t>.</w:t>
      </w:r>
    </w:p>
    <w:p w:rsidR="002F0009" w:rsidRPr="00147749" w:rsidRDefault="006E7F7A" w:rsidP="001477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2F0009" w:rsidRPr="00147749">
        <w:rPr>
          <w:rFonts w:ascii="Times New Roman" w:hAnsi="Times New Roman" w:cs="Times New Roman"/>
          <w:sz w:val="32"/>
          <w:szCs w:val="32"/>
        </w:rPr>
        <w:t xml:space="preserve">Секретарь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F0009" w:rsidRPr="00147749">
        <w:rPr>
          <w:rFonts w:ascii="Times New Roman" w:hAnsi="Times New Roman" w:cs="Times New Roman"/>
          <w:sz w:val="32"/>
          <w:szCs w:val="32"/>
        </w:rPr>
        <w:t>иквидационной комиссии:</w:t>
      </w:r>
    </w:p>
    <w:p w:rsidR="002F0009" w:rsidRPr="00147749" w:rsidRDefault="002F0009" w:rsidP="00147749">
      <w:pPr>
        <w:pStyle w:val="a3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EC1187" w:rsidRPr="00147749">
        <w:rPr>
          <w:rFonts w:ascii="Times New Roman" w:hAnsi="Times New Roman" w:cs="Times New Roman"/>
          <w:sz w:val="32"/>
          <w:szCs w:val="32"/>
        </w:rPr>
        <w:t>Бибилов</w:t>
      </w:r>
      <w:proofErr w:type="spellEnd"/>
      <w:r w:rsidR="00EC1187" w:rsidRPr="00147749">
        <w:rPr>
          <w:rFonts w:ascii="Times New Roman" w:hAnsi="Times New Roman" w:cs="Times New Roman"/>
          <w:sz w:val="32"/>
          <w:szCs w:val="32"/>
        </w:rPr>
        <w:t xml:space="preserve"> Александр Юрьевич</w:t>
      </w:r>
      <w:r w:rsidR="006E7F7A">
        <w:rPr>
          <w:rFonts w:ascii="Times New Roman" w:hAnsi="Times New Roman" w:cs="Times New Roman"/>
          <w:sz w:val="32"/>
          <w:szCs w:val="32"/>
        </w:rPr>
        <w:t>,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юрист администрации Спасского сельского поселения</w:t>
      </w:r>
      <w:r w:rsidR="006E7F7A">
        <w:rPr>
          <w:rFonts w:ascii="Times New Roman" w:hAnsi="Times New Roman" w:cs="Times New Roman"/>
          <w:sz w:val="32"/>
          <w:szCs w:val="32"/>
        </w:rPr>
        <w:t>.</w:t>
      </w:r>
    </w:p>
    <w:p w:rsidR="002F0009" w:rsidRPr="00147749" w:rsidRDefault="006E7F7A" w:rsidP="001477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2F0009" w:rsidRPr="00147749">
        <w:rPr>
          <w:rFonts w:ascii="Times New Roman" w:hAnsi="Times New Roman" w:cs="Times New Roman"/>
          <w:sz w:val="32"/>
          <w:szCs w:val="32"/>
        </w:rPr>
        <w:t>Члены Ликвидационной комиссии:</w:t>
      </w:r>
    </w:p>
    <w:p w:rsidR="002F0009" w:rsidRPr="00147749" w:rsidRDefault="002F0009" w:rsidP="006E7F7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47749">
        <w:rPr>
          <w:rFonts w:ascii="Times New Roman" w:hAnsi="Times New Roman" w:cs="Times New Roman"/>
          <w:sz w:val="32"/>
          <w:szCs w:val="32"/>
        </w:rPr>
        <w:t>-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Богданова Надежда Юрьевна</w:t>
      </w:r>
      <w:r w:rsidR="006E7F7A">
        <w:rPr>
          <w:rFonts w:ascii="Times New Roman" w:hAnsi="Times New Roman" w:cs="Times New Roman"/>
          <w:sz w:val="32"/>
          <w:szCs w:val="32"/>
        </w:rPr>
        <w:t>,</w:t>
      </w:r>
      <w:r w:rsidR="00EC1187"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Pr="00147749">
        <w:rPr>
          <w:rFonts w:ascii="Times New Roman" w:hAnsi="Times New Roman" w:cs="Times New Roman"/>
          <w:sz w:val="32"/>
          <w:szCs w:val="32"/>
        </w:rPr>
        <w:t xml:space="preserve"> </w:t>
      </w:r>
      <w:r w:rsidR="00147749" w:rsidRPr="00147749">
        <w:rPr>
          <w:rFonts w:ascii="Times New Roman" w:hAnsi="Times New Roman" w:cs="Times New Roman"/>
          <w:sz w:val="32"/>
          <w:szCs w:val="32"/>
        </w:rPr>
        <w:t>ст</w:t>
      </w:r>
      <w:r w:rsidR="006E7F7A">
        <w:rPr>
          <w:rFonts w:ascii="Times New Roman" w:hAnsi="Times New Roman" w:cs="Times New Roman"/>
          <w:sz w:val="32"/>
          <w:szCs w:val="32"/>
        </w:rPr>
        <w:t>арший  бухгалтер в секторе учета</w:t>
      </w:r>
      <w:r w:rsidR="00147749" w:rsidRPr="00147749">
        <w:rPr>
          <w:rFonts w:ascii="Times New Roman" w:hAnsi="Times New Roman" w:cs="Times New Roman"/>
          <w:sz w:val="32"/>
          <w:szCs w:val="32"/>
        </w:rPr>
        <w:t>, расчетов и отчетности поселений отдела учета и отчетности</w:t>
      </w:r>
      <w:r w:rsidR="006E7F7A">
        <w:rPr>
          <w:rFonts w:ascii="Times New Roman" w:hAnsi="Times New Roman" w:cs="Times New Roman"/>
          <w:sz w:val="32"/>
          <w:szCs w:val="32"/>
        </w:rPr>
        <w:t xml:space="preserve"> МКУ «РАЦ ВМР».</w:t>
      </w:r>
      <w:r w:rsidR="00147749" w:rsidRPr="001477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1187" w:rsidRPr="00147749" w:rsidRDefault="00EC1187" w:rsidP="001477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C1187" w:rsidRPr="00147749" w:rsidRDefault="00EC1187" w:rsidP="001477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C1187" w:rsidRPr="00147749" w:rsidRDefault="00EC1187" w:rsidP="001477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EC1187" w:rsidRDefault="00EC1187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6E7F7A" w:rsidRDefault="006E7F7A" w:rsidP="00EC1187">
      <w:pPr>
        <w:pStyle w:val="a3"/>
      </w:pPr>
    </w:p>
    <w:p w:rsidR="00EC1187" w:rsidRDefault="00EC1187" w:rsidP="00EC1187">
      <w:pPr>
        <w:pStyle w:val="a3"/>
      </w:pPr>
    </w:p>
    <w:p w:rsidR="00147749" w:rsidRPr="00147749" w:rsidRDefault="002F0009" w:rsidP="00147749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2. </w:t>
      </w:r>
    </w:p>
    <w:p w:rsidR="00147749" w:rsidRPr="00147749" w:rsidRDefault="006E7F7A" w:rsidP="00147749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147749" w:rsidRPr="00147749">
        <w:rPr>
          <w:rFonts w:ascii="Times New Roman" w:hAnsi="Times New Roman" w:cs="Times New Roman"/>
          <w:sz w:val="24"/>
          <w:szCs w:val="24"/>
        </w:rPr>
        <w:t xml:space="preserve">ешению Совета Спасского сельского поселения </w:t>
      </w:r>
    </w:p>
    <w:p w:rsidR="00147749" w:rsidRPr="00147749" w:rsidRDefault="00147749" w:rsidP="00147749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от ____________ № _______</w:t>
      </w:r>
    </w:p>
    <w:p w:rsidR="002F0009" w:rsidRPr="00147749" w:rsidRDefault="002F0009" w:rsidP="00BC4C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ПОЛОЖЕНИЕ О ЛИКВИДАЦИОННОЙ КОМИССИИ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 Формирование Ликвидационной комиссии</w:t>
      </w:r>
    </w:p>
    <w:p w:rsidR="002E4434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1. Состав Ликвидационной комиссии назначается решением Совета</w:t>
      </w:r>
      <w:r w:rsidR="002E4434">
        <w:rPr>
          <w:rFonts w:ascii="Times New Roman" w:hAnsi="Times New Roman" w:cs="Times New Roman"/>
          <w:sz w:val="24"/>
          <w:szCs w:val="24"/>
        </w:rPr>
        <w:t xml:space="preserve"> Спасского сельского поселения.</w:t>
      </w:r>
      <w:r w:rsidRPr="0014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2.2. Целью создания Ликвидационной комиссии является осуществление мероприятий, связанных с ликвидацией муниципального учреждения </w:t>
      </w:r>
      <w:r w:rsidR="002E4434" w:rsidRPr="002E4434">
        <w:rPr>
          <w:rFonts w:ascii="Times New Roman" w:hAnsi="Times New Roman" w:cs="Times New Roman"/>
          <w:sz w:val="24"/>
          <w:szCs w:val="24"/>
        </w:rPr>
        <w:t>Совета Спасского сельского поселения</w:t>
      </w:r>
      <w:r w:rsidR="00325459">
        <w:rPr>
          <w:rFonts w:ascii="Times New Roman" w:hAnsi="Times New Roman" w:cs="Times New Roman"/>
          <w:sz w:val="24"/>
          <w:szCs w:val="24"/>
        </w:rPr>
        <w:t xml:space="preserve"> как юридического лица</w:t>
      </w:r>
      <w:r w:rsidRPr="00147749">
        <w:rPr>
          <w:rFonts w:ascii="Times New Roman" w:hAnsi="Times New Roman" w:cs="Times New Roman"/>
          <w:sz w:val="24"/>
          <w:szCs w:val="24"/>
        </w:rPr>
        <w:t xml:space="preserve"> (далее - Совет)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2.3. С момента назначения Ликвидационной комиссии к ней переходят все полномочия, связанные с поддержанием деятельности </w:t>
      </w:r>
      <w:r w:rsidR="002E4434" w:rsidRPr="002E4434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147749">
        <w:rPr>
          <w:rFonts w:ascii="Times New Roman" w:hAnsi="Times New Roman" w:cs="Times New Roman"/>
          <w:sz w:val="24"/>
          <w:szCs w:val="24"/>
        </w:rPr>
        <w:t xml:space="preserve">в период его ликвидации, и по управлению делами </w:t>
      </w:r>
      <w:r w:rsidR="002E4434" w:rsidRPr="002E4434">
        <w:rPr>
          <w:rFonts w:ascii="Times New Roman" w:hAnsi="Times New Roman" w:cs="Times New Roman"/>
          <w:sz w:val="24"/>
          <w:szCs w:val="24"/>
        </w:rPr>
        <w:t>Совета</w:t>
      </w:r>
      <w:r w:rsidR="00325459">
        <w:rPr>
          <w:rFonts w:ascii="Times New Roman" w:hAnsi="Times New Roman" w:cs="Times New Roman"/>
          <w:sz w:val="24"/>
          <w:szCs w:val="24"/>
        </w:rPr>
        <w:t xml:space="preserve"> как юридического лица</w:t>
      </w:r>
      <w:r w:rsidR="002E4434" w:rsidRPr="002E4434">
        <w:rPr>
          <w:rFonts w:ascii="Times New Roman" w:hAnsi="Times New Roman" w:cs="Times New Roman"/>
          <w:sz w:val="24"/>
          <w:szCs w:val="24"/>
        </w:rPr>
        <w:t>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4. Задачей Ликвидационной комиссии является завершение деятельности Совета</w:t>
      </w:r>
      <w:r w:rsidR="00325459">
        <w:rPr>
          <w:rFonts w:ascii="Times New Roman" w:hAnsi="Times New Roman" w:cs="Times New Roman"/>
          <w:sz w:val="24"/>
          <w:szCs w:val="24"/>
        </w:rPr>
        <w:t xml:space="preserve"> как юридического лица</w:t>
      </w:r>
      <w:r w:rsidRPr="00147749">
        <w:rPr>
          <w:rFonts w:ascii="Times New Roman" w:hAnsi="Times New Roman" w:cs="Times New Roman"/>
          <w:sz w:val="24"/>
          <w:szCs w:val="24"/>
        </w:rPr>
        <w:t>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5. Ликвидационная комиссия от имени ликвидируемого Совета выступает в суде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2.6. 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 Компетенция Ликвидационной комиссии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. Ликвидационная комиссия помещает в органах печати, в которых публикуются данные о регистрации юридических лиц, сообщение о ликвидации Совета, порядке и сроках для предъявления требований кредиторам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Срок для предъявления требований кредиторами не может быть менее двух месяцев </w:t>
      </w:r>
      <w:proofErr w:type="gramStart"/>
      <w:r w:rsidRPr="00147749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147749">
        <w:rPr>
          <w:rFonts w:ascii="Times New Roman" w:hAnsi="Times New Roman" w:cs="Times New Roman"/>
          <w:sz w:val="24"/>
          <w:szCs w:val="24"/>
        </w:rPr>
        <w:t xml:space="preserve"> сообщения о ликвидации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Совета, предъявленных кредиторами требованиях, а также результатах их рассмотрения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3.4. Промежуточный ликвидационный баланс утверждается Советом </w:t>
      </w:r>
      <w:r w:rsidR="002E443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147749">
        <w:rPr>
          <w:rFonts w:ascii="Times New Roman" w:hAnsi="Times New Roman" w:cs="Times New Roman"/>
          <w:sz w:val="24"/>
          <w:szCs w:val="24"/>
        </w:rPr>
        <w:t>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3.5. Выплаты кредиторам ликвидируемого Совета денежных сумм </w:t>
      </w:r>
      <w:proofErr w:type="gramStart"/>
      <w:r w:rsidRPr="00147749">
        <w:rPr>
          <w:rFonts w:ascii="Times New Roman" w:hAnsi="Times New Roman" w:cs="Times New Roman"/>
          <w:sz w:val="24"/>
          <w:szCs w:val="24"/>
        </w:rPr>
        <w:t>производятся Ликвидационной комиссией в соответствии с промежуточным ликвидационным балансом начиная</w:t>
      </w:r>
      <w:proofErr w:type="gramEnd"/>
      <w:r w:rsidRPr="00147749">
        <w:rPr>
          <w:rFonts w:ascii="Times New Roman" w:hAnsi="Times New Roman" w:cs="Times New Roman"/>
          <w:sz w:val="24"/>
          <w:szCs w:val="24"/>
        </w:rPr>
        <w:t xml:space="preserve"> со дня его утверждения (за исключением кредиторов третьей и четвертой очереди) в следующей очередности: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 первую очередь удовлетворяются требования граждан, перед которыми Совет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lastRenderedPageBreak/>
        <w:t>в третью очередь производятся расчеты по обязательным платежам в бюджет и во внебюджетные фонды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 четвертую очередь производятся расчеты с другими кредиторам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7. При недостаточности имущества ликвидируемого Совет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Совета 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го Совета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9. 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го Совета, оставшегося после удовлетворения требований кредиторов, заявленных в срок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0. Требования кредиторов, не удовлетворенные из-за недостаточности имущества ликвидируемого Совета, считаются погашенными. 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 xml:space="preserve">3.11. После завершения расчетов с кредиторами Ликвидационная комиссия составляет ликвидационный баланс, который утверждается Советом </w:t>
      </w:r>
      <w:r w:rsidR="002E4434" w:rsidRPr="002E443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proofErr w:type="gramStart"/>
      <w:r w:rsidR="002E4434" w:rsidRPr="002E4434">
        <w:rPr>
          <w:rFonts w:ascii="Times New Roman" w:hAnsi="Times New Roman" w:cs="Times New Roman"/>
          <w:sz w:val="24"/>
          <w:szCs w:val="24"/>
        </w:rPr>
        <w:t>.</w:t>
      </w:r>
      <w:r w:rsidRPr="001477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2. Оставшееся после завершения расчетов с кредиторами имущество ликвидируемого Совета передается в казну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3.13. Ликвидация Совета</w:t>
      </w:r>
      <w:r w:rsidR="002E4434" w:rsidRPr="002E4434">
        <w:t xml:space="preserve"> </w:t>
      </w:r>
      <w:r w:rsidR="002E4434" w:rsidRPr="002E4434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147749">
        <w:rPr>
          <w:rFonts w:ascii="Times New Roman" w:hAnsi="Times New Roman" w:cs="Times New Roman"/>
          <w:sz w:val="24"/>
          <w:szCs w:val="24"/>
        </w:rPr>
        <w:t xml:space="preserve"> считается завершенной после внесения об этом записи в Единый государственный реестр юридических лиц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 Порядок работы Ликвидационной комиссии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1. Ликвидационная комиссия решает все вопросы на своих заседаниях, собираемых по мере необходимост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2. На заседаниях Ликвидационной комиссии ведется протокол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3. Все заседания Ликвидационной комиссии проводятся в очной форме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4. Председатель Ликвидационной Комиссии: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созывает и проводит ее заседания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организует текущую работу Ликвидационной комиссии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без доверенности действует от ее имен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5. В период временного отсутствия председателя Ликвидационной комиссии или по его поручению заместитель председателя Ликвидационной комиссии исполняет его полномочия и функци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6. Секретарь Комиссии: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ведет протоколы ее заседаний;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- доводит до адресатов решения Ликвидационной комиссии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F0009" w:rsidRPr="00147749" w:rsidRDefault="002F0009" w:rsidP="00BC4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749">
        <w:rPr>
          <w:rFonts w:ascii="Times New Roman" w:hAnsi="Times New Roman" w:cs="Times New Roman"/>
          <w:sz w:val="24"/>
          <w:szCs w:val="24"/>
        </w:rPr>
        <w:t>4.8. Документы, исходящие от имени Ликвидационной комиссии, подписываются ее председателем.</w:t>
      </w:r>
    </w:p>
    <w:p w:rsidR="00CB44BF" w:rsidRPr="00CB44BF" w:rsidRDefault="002F0009" w:rsidP="00CB44BF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B44BF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CB44BF" w:rsidRPr="00CB44BF" w:rsidRDefault="00CB44BF" w:rsidP="00CB44BF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B44BF">
        <w:rPr>
          <w:rFonts w:ascii="Times New Roman" w:hAnsi="Times New Roman" w:cs="Times New Roman"/>
          <w:sz w:val="24"/>
          <w:szCs w:val="24"/>
        </w:rPr>
        <w:t xml:space="preserve">к </w:t>
      </w:r>
      <w:r w:rsidR="006E7F7A">
        <w:rPr>
          <w:rFonts w:ascii="Times New Roman" w:hAnsi="Times New Roman" w:cs="Times New Roman"/>
          <w:sz w:val="24"/>
          <w:szCs w:val="24"/>
        </w:rPr>
        <w:t>р</w:t>
      </w:r>
      <w:r w:rsidRPr="00CB44BF">
        <w:rPr>
          <w:rFonts w:ascii="Times New Roman" w:hAnsi="Times New Roman" w:cs="Times New Roman"/>
          <w:sz w:val="24"/>
          <w:szCs w:val="24"/>
        </w:rPr>
        <w:t xml:space="preserve">ешению Совета Спасского сельского </w:t>
      </w:r>
    </w:p>
    <w:p w:rsidR="00147749" w:rsidRPr="00CB44BF" w:rsidRDefault="00CB44BF" w:rsidP="00CB44BF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B44BF">
        <w:rPr>
          <w:rFonts w:ascii="Times New Roman" w:hAnsi="Times New Roman" w:cs="Times New Roman"/>
          <w:sz w:val="24"/>
          <w:szCs w:val="24"/>
        </w:rPr>
        <w:t>от ___________ № _______</w:t>
      </w:r>
      <w:r w:rsidR="002F0009" w:rsidRPr="00CB4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749" w:rsidRDefault="00147749" w:rsidP="002F0009"/>
    <w:p w:rsidR="00CB44BF" w:rsidRPr="00CB44BF" w:rsidRDefault="002F0009" w:rsidP="00CB44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44BF">
        <w:rPr>
          <w:rFonts w:ascii="Times New Roman" w:hAnsi="Times New Roman" w:cs="Times New Roman"/>
          <w:sz w:val="28"/>
          <w:szCs w:val="28"/>
        </w:rPr>
        <w:t>ПОРЯДОК ЛИКВИДАЦИИ</w:t>
      </w:r>
    </w:p>
    <w:p w:rsidR="002F0009" w:rsidRPr="00CB44BF" w:rsidRDefault="00CB44BF" w:rsidP="00CB44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44BF">
        <w:rPr>
          <w:rFonts w:ascii="Times New Roman" w:hAnsi="Times New Roman" w:cs="Times New Roman"/>
          <w:sz w:val="28"/>
          <w:szCs w:val="28"/>
        </w:rPr>
        <w:t>Совета Спасского сельского поселения</w:t>
      </w:r>
      <w:r w:rsidR="00325459">
        <w:rPr>
          <w:rFonts w:ascii="Times New Roman" w:hAnsi="Times New Roman" w:cs="Times New Roman"/>
          <w:sz w:val="28"/>
          <w:szCs w:val="28"/>
        </w:rPr>
        <w:t xml:space="preserve"> как юридического лица</w:t>
      </w:r>
      <w:r w:rsidRPr="00CB44BF">
        <w:rPr>
          <w:rFonts w:ascii="Times New Roman" w:hAnsi="Times New Roman" w:cs="Times New Roman"/>
          <w:sz w:val="28"/>
          <w:szCs w:val="28"/>
        </w:rPr>
        <w:t>.</w:t>
      </w:r>
    </w:p>
    <w:p w:rsidR="002F0009" w:rsidRDefault="002F0009" w:rsidP="002F0009"/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Мероприятия</w:t>
            </w:r>
          </w:p>
          <w:p w:rsidR="00820857" w:rsidRPr="00325459" w:rsidRDefault="00820857" w:rsidP="002F0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рок исполнения</w:t>
            </w:r>
          </w:p>
          <w:p w:rsidR="00820857" w:rsidRPr="00325459" w:rsidRDefault="00820857" w:rsidP="002F0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proofErr w:type="gramStart"/>
            <w:r w:rsidRPr="0032545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за исполнение</w:t>
            </w:r>
          </w:p>
          <w:p w:rsidR="00820857" w:rsidRPr="00325459" w:rsidRDefault="00820857" w:rsidP="002F0009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Уведомить регистрирующий орган о ликвидации муниципального учреждения </w:t>
            </w:r>
            <w:r w:rsidR="00325459" w:rsidRPr="00325459">
              <w:rPr>
                <w:rFonts w:ascii="Times New Roman" w:hAnsi="Times New Roman" w:cs="Times New Roman"/>
              </w:rPr>
              <w:t xml:space="preserve">Совета Спасского сельского поселения </w:t>
            </w:r>
            <w:r w:rsidRPr="00325459">
              <w:rPr>
                <w:rFonts w:ascii="Times New Roman" w:hAnsi="Times New Roman" w:cs="Times New Roman"/>
              </w:rPr>
              <w:t>и о формировании Ликвидационной комисс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3 рабочих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Орган, принявший решение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Поместить в журнале "Вестник государственной регистрации" публикацию о ликвидации муниципального учреждения Совета Спасского сельского поселения и о порядке и сроке заявления требований его кредиторами</w:t>
            </w:r>
          </w:p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7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Направить в УФК по Вологодскому району, обслуживающее муниципальное учреждение Совета Спасского сельского поселения., заявление о прекращении списания средств со счетов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459">
              <w:rPr>
                <w:rFonts w:ascii="Times New Roman" w:hAnsi="Times New Roman" w:cs="Times New Roman"/>
              </w:rPr>
              <w:t>б</w:t>
            </w:r>
            <w:proofErr w:type="gramEnd"/>
            <w:r w:rsidRPr="00325459">
              <w:rPr>
                <w:rFonts w:ascii="Times New Roman" w:hAnsi="Times New Roman" w:cs="Times New Roman"/>
              </w:rPr>
              <w:t>ез согласия ликвидационной комиссии (в случае наличия счетов)</w:t>
            </w:r>
          </w:p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3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Уведомить УПФР Вологодскому району о том, что муниципальное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25459">
              <w:rPr>
                <w:rFonts w:ascii="Times New Roman" w:hAnsi="Times New Roman" w:cs="Times New Roman"/>
              </w:rPr>
              <w:t>н</w:t>
            </w:r>
            <w:proofErr w:type="gramEnd"/>
            <w:r w:rsidRPr="00325459">
              <w:rPr>
                <w:rFonts w:ascii="Times New Roman" w:hAnsi="Times New Roman" w:cs="Times New Roman"/>
              </w:rPr>
              <w:t>аходится в процессе ликвидации</w:t>
            </w:r>
          </w:p>
          <w:p w:rsidR="00820857" w:rsidRPr="00325459" w:rsidRDefault="00820857" w:rsidP="008208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 xml:space="preserve">Не более 10 дней </w:t>
            </w:r>
            <w:proofErr w:type="gramStart"/>
            <w:r w:rsidRPr="00325459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решения о ликвидац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оставить перечни кредиторов и дебиторов с указанием их наименований, адресов и сумм задолженностей. Предъявить требования о возврате дебиторской задолженност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30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lastRenderedPageBreak/>
              <w:t>Рассмотреть требования кредиторов, поступившие в срок, указанный в информационном сообщении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3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оставить и утвердить промежуточный ликвидационный баланс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Произвести выплаты денежных сумм кредиторам ликвидируемого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459">
              <w:rPr>
                <w:rFonts w:ascii="Times New Roman" w:hAnsi="Times New Roman" w:cs="Times New Roman"/>
              </w:rPr>
              <w:t>в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порядке очередности, установленном ст. 64 ГК РФ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0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Имущество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оставшееся после удовлетворения требований кредиторов, передается в казну 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</w:tc>
        <w:tc>
          <w:tcPr>
            <w:tcW w:w="3190" w:type="dxa"/>
          </w:tcPr>
          <w:p w:rsidR="00325459" w:rsidRPr="00325459" w:rsidRDefault="00325459" w:rsidP="00325459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Составить и утвердить ликвидационный баланс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Передать документы постоянного хранения муниципального учреждения Совета Спасского сельского поселения</w:t>
            </w:r>
            <w:proofErr w:type="gramStart"/>
            <w:r w:rsidRPr="00325459">
              <w:rPr>
                <w:rFonts w:ascii="Times New Roman" w:hAnsi="Times New Roman" w:cs="Times New Roman"/>
              </w:rPr>
              <w:t>.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459">
              <w:rPr>
                <w:rFonts w:ascii="Times New Roman" w:hAnsi="Times New Roman" w:cs="Times New Roman"/>
              </w:rPr>
              <w:t>в</w:t>
            </w:r>
            <w:proofErr w:type="gramEnd"/>
            <w:r w:rsidRPr="00325459">
              <w:rPr>
                <w:rFonts w:ascii="Times New Roman" w:hAnsi="Times New Roman" w:cs="Times New Roman"/>
              </w:rPr>
              <w:t xml:space="preserve"> архив администрации Вологодского муниципального района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  <w:tr w:rsidR="00820857" w:rsidTr="00820857"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Уведомить регистрирующий орган о ликвидации муниципального учреждения Совета Спасского сельского поселения  и необходимости внесения этой записи в Единый государственный реестр юридических лиц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В течение 14 дней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  <w:r w:rsidRPr="00325459">
              <w:rPr>
                <w:rFonts w:ascii="Times New Roman" w:hAnsi="Times New Roman" w:cs="Times New Roman"/>
              </w:rPr>
              <w:t>Ликвидационная комиссия</w:t>
            </w:r>
          </w:p>
          <w:p w:rsidR="00820857" w:rsidRPr="00325459" w:rsidRDefault="00820857" w:rsidP="00820857">
            <w:pPr>
              <w:rPr>
                <w:rFonts w:ascii="Times New Roman" w:hAnsi="Times New Roman" w:cs="Times New Roman"/>
              </w:rPr>
            </w:pPr>
          </w:p>
        </w:tc>
      </w:tr>
    </w:tbl>
    <w:p w:rsidR="002F0009" w:rsidRDefault="002F0009" w:rsidP="00550064"/>
    <w:sectPr w:rsidR="002F0009" w:rsidSect="00FD09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32C0"/>
    <w:multiLevelType w:val="hybridMultilevel"/>
    <w:tmpl w:val="9790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850E3"/>
    <w:rsid w:val="00147749"/>
    <w:rsid w:val="00232CA0"/>
    <w:rsid w:val="002E4434"/>
    <w:rsid w:val="002F0009"/>
    <w:rsid w:val="00325459"/>
    <w:rsid w:val="003F70BA"/>
    <w:rsid w:val="00550064"/>
    <w:rsid w:val="00604857"/>
    <w:rsid w:val="006B0F32"/>
    <w:rsid w:val="006E7F7A"/>
    <w:rsid w:val="007850E3"/>
    <w:rsid w:val="00820857"/>
    <w:rsid w:val="00A32FB2"/>
    <w:rsid w:val="00BC4C32"/>
    <w:rsid w:val="00CB44BF"/>
    <w:rsid w:val="00D728D5"/>
    <w:rsid w:val="00EC1187"/>
    <w:rsid w:val="00FD0966"/>
    <w:rsid w:val="00FE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table" w:styleId="a4">
    <w:name w:val="Table Grid"/>
    <w:basedOn w:val="a1"/>
    <w:uiPriority w:val="59"/>
    <w:rsid w:val="0082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table" w:styleId="a4">
    <w:name w:val="Table Grid"/>
    <w:basedOn w:val="a1"/>
    <w:uiPriority w:val="59"/>
    <w:rsid w:val="0082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2A3A-C402-410E-AE9C-261D4D6C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11</cp:revision>
  <cp:lastPrinted>2020-06-04T05:26:00Z</cp:lastPrinted>
  <dcterms:created xsi:type="dcterms:W3CDTF">2020-10-20T05:39:00Z</dcterms:created>
  <dcterms:modified xsi:type="dcterms:W3CDTF">2020-10-20T08:12:00Z</dcterms:modified>
</cp:coreProperties>
</file>